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4F3CEF">
        <w:rPr>
          <w:b/>
          <w:bCs/>
          <w:color w:val="1F497D" w:themeColor="text2"/>
          <w:sz w:val="32"/>
          <w:szCs w:val="32"/>
        </w:rPr>
        <w:t xml:space="preserve"> – </w:t>
      </w:r>
      <w:r w:rsidR="006B001A">
        <w:rPr>
          <w:b/>
          <w:bCs/>
          <w:color w:val="1F497D" w:themeColor="text2"/>
          <w:sz w:val="32"/>
          <w:szCs w:val="32"/>
        </w:rPr>
        <w:t>Relatório</w:t>
      </w:r>
    </w:p>
    <w:p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:rsidR="00AB48F6" w:rsidRDefault="00AB48F6" w:rsidP="00157BDA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701"/>
        <w:gridCol w:w="7938"/>
      </w:tblGrid>
      <w:tr w:rsidR="00F23DFA" w:rsidTr="00F23DFA">
        <w:trPr>
          <w:jc w:val="center"/>
        </w:trPr>
        <w:tc>
          <w:tcPr>
            <w:tcW w:w="1701" w:type="dxa"/>
          </w:tcPr>
          <w:p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:rsidR="00F23DFA" w:rsidRDefault="00362644" w:rsidP="00F23DF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arelado em Engenharia de Software</w:t>
            </w:r>
          </w:p>
        </w:tc>
      </w:tr>
      <w:tr w:rsidR="00F23DFA" w:rsidTr="00F23DFA">
        <w:trPr>
          <w:jc w:val="center"/>
        </w:trPr>
        <w:tc>
          <w:tcPr>
            <w:tcW w:w="1701" w:type="dxa"/>
          </w:tcPr>
          <w:p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:rsidR="00F23DFA" w:rsidRDefault="00362644" w:rsidP="00F23DF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Henrique Monnerat Quintanilha</w:t>
            </w:r>
          </w:p>
        </w:tc>
      </w:tr>
      <w:tr w:rsidR="00F23DFA" w:rsidTr="00F23DFA">
        <w:trPr>
          <w:jc w:val="center"/>
        </w:trPr>
        <w:tc>
          <w:tcPr>
            <w:tcW w:w="1701" w:type="dxa"/>
          </w:tcPr>
          <w:p w:rsidR="00F23DFA" w:rsidRPr="00F23DFA" w:rsidRDefault="00F23DFA" w:rsidP="00F23DFA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:rsidR="00F23DFA" w:rsidRDefault="00362644" w:rsidP="00F23DFA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237</w:t>
            </w:r>
          </w:p>
        </w:tc>
      </w:tr>
    </w:tbl>
    <w:p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:rsidR="00F23DFA" w:rsidRDefault="00F23DFA" w:rsidP="00157BDA">
      <w:pPr>
        <w:spacing w:before="0" w:after="0" w:line="360" w:lineRule="auto"/>
        <w:rPr>
          <w:sz w:val="24"/>
          <w:szCs w:val="24"/>
        </w:rPr>
      </w:pPr>
    </w:p>
    <w:p w:rsidR="00F23DFA" w:rsidRPr="00AE74C1" w:rsidRDefault="00F23DFA" w:rsidP="00AE74C1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AE74C1">
        <w:rPr>
          <w:b/>
          <w:bCs/>
          <w:color w:val="1F497D" w:themeColor="text2"/>
          <w:sz w:val="28"/>
          <w:szCs w:val="28"/>
        </w:rPr>
        <w:t>1ª Etapa – Modelagem</w:t>
      </w:r>
    </w:p>
    <w:p w:rsidR="007D5BF8" w:rsidRDefault="007D5BF8" w:rsidP="00F23DFA">
      <w:pPr>
        <w:spacing w:before="0" w:after="0" w:line="360" w:lineRule="auto"/>
        <w:rPr>
          <w:sz w:val="24"/>
          <w:szCs w:val="24"/>
        </w:rPr>
      </w:pPr>
    </w:p>
    <w:p w:rsidR="006559BF" w:rsidRPr="000362D5" w:rsidRDefault="006559BF" w:rsidP="006559BF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ferentes ao estudo de caso de uma companhia aérea, </w:t>
      </w:r>
      <w:r w:rsidRPr="000362D5">
        <w:rPr>
          <w:sz w:val="24"/>
          <w:szCs w:val="24"/>
        </w:rPr>
        <w:t>elabore o Modelo Entidade-Relacionamento</w:t>
      </w:r>
      <w:r>
        <w:rPr>
          <w:sz w:val="24"/>
          <w:szCs w:val="24"/>
        </w:rPr>
        <w:t xml:space="preserve"> (MER), isto é, o modelo conceitual</w:t>
      </w:r>
      <w:r w:rsidRPr="000362D5">
        <w:rPr>
          <w:sz w:val="24"/>
          <w:szCs w:val="24"/>
        </w:rPr>
        <w:t>.</w:t>
      </w:r>
    </w:p>
    <w:p w:rsidR="006559BF" w:rsidRPr="000362D5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;</w:t>
      </w:r>
    </w:p>
    <w:p w:rsidR="006559BF" w:rsidRPr="00E81E27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estrangeiras.</w:t>
      </w:r>
    </w:p>
    <w:p w:rsidR="006559BF" w:rsidRDefault="006559BF" w:rsidP="006559BF">
      <w:pPr>
        <w:spacing w:before="0" w:after="0" w:line="360" w:lineRule="auto"/>
        <w:rPr>
          <w:sz w:val="24"/>
          <w:szCs w:val="24"/>
        </w:rPr>
      </w:pPr>
    </w:p>
    <w:p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a companhia aérea necessita controlar os dados de seus voos. Para isso, contratou um profissional de Banco de Dados, a fim de modelar o Banco de Dados que armazenará os dados dos voos.</w:t>
      </w:r>
    </w:p>
    <w:p w:rsidR="006559BF" w:rsidRDefault="006559BF" w:rsidP="006559BF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Voo – Deverão ser armazenados os seguintes dados: identificação do voo, número do avião, cidade de origem, cidade de destino, data do voo e hora do voo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ssento – Deverão ser armazenados os seguintes dados: identificação do assento e quantidade;</w:t>
      </w:r>
    </w:p>
    <w:p w:rsidR="006559BF" w:rsidRPr="002E64B9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 w:rsidRPr="002E64B9">
        <w:rPr>
          <w:sz w:val="24"/>
          <w:szCs w:val="24"/>
        </w:rPr>
        <w:lastRenderedPageBreak/>
        <w:t>Passageiro – Dever</w:t>
      </w:r>
      <w:r>
        <w:rPr>
          <w:sz w:val="24"/>
          <w:szCs w:val="24"/>
        </w:rPr>
        <w:t>ão</w:t>
      </w:r>
      <w:r w:rsidRPr="002E64B9">
        <w:rPr>
          <w:sz w:val="24"/>
          <w:szCs w:val="24"/>
        </w:rPr>
        <w:t xml:space="preserve"> ser armazenado</w:t>
      </w:r>
      <w:r>
        <w:rPr>
          <w:sz w:val="24"/>
          <w:szCs w:val="24"/>
        </w:rPr>
        <w:t>s</w:t>
      </w:r>
      <w:r w:rsidRPr="002E64B9">
        <w:rPr>
          <w:sz w:val="24"/>
          <w:szCs w:val="24"/>
        </w:rPr>
        <w:t xml:space="preserve"> os seguintes dados: CPF, nome, telefone, e-mail e endereço</w:t>
      </w:r>
      <w:r>
        <w:rPr>
          <w:sz w:val="24"/>
          <w:szCs w:val="24"/>
        </w:rPr>
        <w:t xml:space="preserve"> (</w:t>
      </w:r>
      <w:r w:rsidRPr="002E64B9">
        <w:rPr>
          <w:sz w:val="24"/>
          <w:szCs w:val="24"/>
        </w:rPr>
        <w:t>rua, número, complemento, bairro, CEP, cidade</w:t>
      </w:r>
      <w:r>
        <w:rPr>
          <w:sz w:val="24"/>
          <w:szCs w:val="24"/>
        </w:rPr>
        <w:t xml:space="preserve"> e</w:t>
      </w:r>
      <w:r w:rsidRPr="002E64B9">
        <w:rPr>
          <w:sz w:val="24"/>
          <w:szCs w:val="24"/>
        </w:rPr>
        <w:t xml:space="preserve"> estado)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Dependente – Deverão ser armazenados os seguintes dados: nome e data de nascimento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voo pode ter zero ou vários assentos, assim como zero ou vários assentos pertencem a um voo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as reservas de assentos, assim como zero ou várias reservas de assentos pertencem a um passageiro;</w:t>
      </w:r>
    </w:p>
    <w:p w:rsidR="006559BF" w:rsidRDefault="006559BF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ssageiro pode ter zero ou vários dependentes, assim como zero ou vários dependentes são de um passageiro;</w:t>
      </w:r>
    </w:p>
    <w:p w:rsidR="006559BF" w:rsidRPr="00D54B6F" w:rsidRDefault="007654DA" w:rsidP="006559BF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0</wp:posOffset>
            </wp:positionH>
            <wp:positionV relativeFrom="paragraph">
              <wp:posOffset>497065</wp:posOffset>
            </wp:positionV>
            <wp:extent cx="6335255" cy="5687364"/>
            <wp:effectExtent l="19050" t="0" r="8395" b="0"/>
            <wp:wrapNone/>
            <wp:docPr id="1" name="Imagem 0" descr="Etapa01_Modelo Entidade-Relacionamento (M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01_Modelo Entidade-Relacionamento (MER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690" cy="568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9BF">
        <w:rPr>
          <w:sz w:val="24"/>
          <w:szCs w:val="24"/>
        </w:rPr>
        <w:t>Da reserva deverão ser armazenados os seguintes dados: data da reserva e hora da reserva.</w:t>
      </w:r>
    </w:p>
    <w:p w:rsidR="000362D5" w:rsidRDefault="000362D5" w:rsidP="00862AB2">
      <w:pPr>
        <w:spacing w:before="0" w:after="0" w:line="360" w:lineRule="auto"/>
        <w:rPr>
          <w:sz w:val="24"/>
          <w:szCs w:val="24"/>
        </w:rPr>
      </w:pPr>
    </w:p>
    <w:p w:rsidR="00B16ED9" w:rsidRDefault="00B16ED9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7654DA" w:rsidRDefault="007654DA" w:rsidP="00B16ED9">
      <w:pPr>
        <w:spacing w:before="0" w:after="0" w:line="360" w:lineRule="auto"/>
        <w:rPr>
          <w:sz w:val="24"/>
          <w:szCs w:val="24"/>
        </w:rPr>
      </w:pPr>
    </w:p>
    <w:p w:rsidR="00482E6C" w:rsidRDefault="00482E6C" w:rsidP="00B16ED9">
      <w:pPr>
        <w:spacing w:before="0" w:after="0" w:line="360" w:lineRule="auto"/>
        <w:rPr>
          <w:sz w:val="24"/>
          <w:szCs w:val="24"/>
        </w:rPr>
      </w:pPr>
    </w:p>
    <w:p w:rsidR="00F83A5F" w:rsidRPr="00F83A5F" w:rsidRDefault="00F83A5F" w:rsidP="00862AB2">
      <w:pPr>
        <w:pStyle w:val="PargrafodaLista"/>
        <w:numPr>
          <w:ilvl w:val="0"/>
          <w:numId w:val="14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F83A5F">
        <w:rPr>
          <w:b/>
          <w:bCs/>
          <w:color w:val="1F497D" w:themeColor="text2"/>
          <w:sz w:val="28"/>
          <w:szCs w:val="28"/>
        </w:rPr>
        <w:lastRenderedPageBreak/>
        <w:t>2ª Etapa – Implementação</w:t>
      </w:r>
    </w:p>
    <w:p w:rsidR="00862AB2" w:rsidRDefault="00862AB2" w:rsidP="00862AB2">
      <w:pPr>
        <w:spacing w:before="0" w:after="0" w:line="360" w:lineRule="auto"/>
        <w:rPr>
          <w:sz w:val="24"/>
          <w:szCs w:val="24"/>
        </w:rPr>
      </w:pPr>
    </w:p>
    <w:p w:rsidR="00164792" w:rsidRPr="000362D5" w:rsidRDefault="00164792" w:rsidP="00164792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>
        <w:rPr>
          <w:sz w:val="24"/>
          <w:szCs w:val="24"/>
        </w:rPr>
        <w:t>Modelo Relacional (modelo lógico), referente ao estudo de caso de uma faculdade</w:t>
      </w:r>
      <w:r w:rsidRPr="000362D5">
        <w:rPr>
          <w:sz w:val="24"/>
          <w:szCs w:val="24"/>
        </w:rPr>
        <w:t>:</w:t>
      </w:r>
    </w:p>
    <w:p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:rsidR="00164792" w:rsidRDefault="00164792" w:rsidP="00164792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998720" cy="4061460"/>
            <wp:effectExtent l="0" t="0" r="0" b="0"/>
            <wp:docPr id="1570289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8945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</w:p>
    <w:p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>
        <w:rPr>
          <w:sz w:val="24"/>
          <w:szCs w:val="24"/>
        </w:rPr>
        <w:t xml:space="preserve">Modelo Relacional dado e utilizando </w:t>
      </w:r>
      <w:r w:rsidRPr="004366BC">
        <w:rPr>
          <w:sz w:val="24"/>
          <w:szCs w:val="24"/>
        </w:rPr>
        <w:t xml:space="preserve">a </w:t>
      </w:r>
      <w:r w:rsidRPr="00F16671">
        <w:rPr>
          <w:i/>
          <w:iCs/>
          <w:sz w:val="24"/>
          <w:szCs w:val="24"/>
        </w:rPr>
        <w:t>Structured Query Language</w:t>
      </w:r>
      <w:r w:rsidRPr="004366BC">
        <w:rPr>
          <w:sz w:val="24"/>
          <w:szCs w:val="24"/>
        </w:rPr>
        <w:t xml:space="preserve"> (SQL)</w:t>
      </w:r>
      <w:r>
        <w:rPr>
          <w:sz w:val="24"/>
          <w:szCs w:val="24"/>
        </w:rPr>
        <w:t>, no MySQL Workbench</w:t>
      </w:r>
      <w:r w:rsidRPr="000362D5">
        <w:rPr>
          <w:sz w:val="24"/>
          <w:szCs w:val="24"/>
        </w:rPr>
        <w:t>, implemente</w:t>
      </w:r>
      <w:r>
        <w:rPr>
          <w:sz w:val="24"/>
          <w:szCs w:val="24"/>
        </w:rPr>
        <w:t xml:space="preserve"> o que se pede.</w:t>
      </w:r>
    </w:p>
    <w:p w:rsidR="00164792" w:rsidRDefault="00164792" w:rsidP="00164792">
      <w:pPr>
        <w:spacing w:before="0" w:after="0" w:line="360" w:lineRule="auto"/>
        <w:rPr>
          <w:sz w:val="24"/>
          <w:szCs w:val="24"/>
        </w:rPr>
      </w:pPr>
    </w:p>
    <w:p w:rsidR="00164792" w:rsidRDefault="00164792" w:rsidP="00164792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implementação, utilize os comandos contidos no arquivo “Trabalho – Populando o Banco de Dados” para popular as tabelas. Tal arquivo contém todos os comandos de inserção dos dados (fictícios) necessários para a realização dos testes.</w:t>
      </w:r>
    </w:p>
    <w:p w:rsidR="00164792" w:rsidRDefault="00164792" w:rsidP="00862AB2">
      <w:pPr>
        <w:spacing w:before="0" w:after="0" w:line="360" w:lineRule="auto"/>
        <w:rPr>
          <w:sz w:val="24"/>
          <w:szCs w:val="24"/>
        </w:rPr>
      </w:pPr>
    </w:p>
    <w:p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:rsidR="00482E6C" w:rsidRDefault="00482E6C" w:rsidP="00862AB2">
      <w:pPr>
        <w:spacing w:before="0" w:after="0" w:line="360" w:lineRule="auto"/>
        <w:rPr>
          <w:sz w:val="24"/>
          <w:szCs w:val="24"/>
        </w:rPr>
      </w:pPr>
    </w:p>
    <w:p w:rsidR="00164792" w:rsidRPr="000362D5" w:rsidRDefault="00164792" w:rsidP="00164792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25 pontos.</w:t>
      </w:r>
    </w:p>
    <w:p w:rsidR="00164792" w:rsidRPr="00DE5B78" w:rsidRDefault="00164792" w:rsidP="00164792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</w:t>
      </w:r>
      <w:r>
        <w:rPr>
          <w:sz w:val="24"/>
          <w:szCs w:val="24"/>
        </w:rPr>
        <w:t>um</w:t>
      </w:r>
      <w:r w:rsidRPr="00DE5B78">
        <w:rPr>
          <w:sz w:val="24"/>
          <w:szCs w:val="24"/>
        </w:rPr>
        <w:t xml:space="preserve"> Banco de Dados chamado “Faculdade”. Após, </w:t>
      </w:r>
      <w:r>
        <w:rPr>
          <w:sz w:val="24"/>
          <w:szCs w:val="24"/>
        </w:rPr>
        <w:t>implemente</w:t>
      </w:r>
      <w:r w:rsidRPr="00DE5B78">
        <w:rPr>
          <w:sz w:val="24"/>
          <w:szCs w:val="24"/>
        </w:rPr>
        <w:t xml:space="preserve"> as tabelas, conforme o Modelo Relacional dado, observando as chaves primárias e as chaves estrangeiras. Todos os campos, de todas as tabelas, não podem ser nulos</w:t>
      </w:r>
      <w:r>
        <w:rPr>
          <w:sz w:val="24"/>
          <w:szCs w:val="24"/>
        </w:rPr>
        <w:t xml:space="preserve"> (</w:t>
      </w:r>
      <w:r w:rsidRPr="00DC174E">
        <w:rPr>
          <w:i/>
          <w:iCs/>
          <w:sz w:val="24"/>
          <w:szCs w:val="24"/>
        </w:rPr>
        <w:t>not null</w:t>
      </w:r>
      <w:r>
        <w:rPr>
          <w:sz w:val="24"/>
          <w:szCs w:val="24"/>
        </w:rPr>
        <w:t>)</w:t>
      </w:r>
      <w:r w:rsidRPr="00DE5B78">
        <w:rPr>
          <w:sz w:val="24"/>
          <w:szCs w:val="24"/>
        </w:rPr>
        <w:t>.</w:t>
      </w:r>
    </w:p>
    <w:p w:rsidR="00862AB2" w:rsidRDefault="00862AB2" w:rsidP="00CA2CC8">
      <w:pPr>
        <w:spacing w:before="0" w:after="0" w:line="360" w:lineRule="auto"/>
        <w:rPr>
          <w:sz w:val="24"/>
          <w:szCs w:val="24"/>
        </w:rPr>
      </w:pP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</w:rPr>
        <w:t>CREATE DATABASE Faculdade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</w:rPr>
        <w:t>USE Faculdade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CREATE TABLE Aluno (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Aluno INT NOT NULL PRIMARY KEY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matricula VARCHAR(10)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nome VARCHAR(50) NOT NULL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)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CREATE TABLE Curso (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Curso INT NOT NULL PRIMARY KEY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nome VARCHAR(50) NOT NULL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)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CREATE TABLE Disciplina (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Disciplina INT NOT NULL PRIMARY KEY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nome VARCHAR(50)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cargaHoraria INT NOT NULL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)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CREATE TABLE AlunoCurso (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Aluno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Curso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anoEntrada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  <w:lang w:val="en-US"/>
        </w:rPr>
        <w:t xml:space="preserve"> </w:t>
      </w:r>
      <w:r w:rsidRPr="009B7A4F">
        <w:rPr>
          <w:color w:val="FF0000"/>
          <w:sz w:val="24"/>
          <w:szCs w:val="24"/>
        </w:rPr>
        <w:t>PRIMARY KEY (idAluno, idCurso)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</w:rPr>
        <w:t xml:space="preserve"> FOREIGN KEY (idAluno) REFERENCES Aluno(idAluno)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</w:rPr>
        <w:t xml:space="preserve"> FOREIGN KEY (idCurso) REFERENCES Curso(idCurso)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)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CREATE TABLE Historico (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Aluno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  <w:lang w:val="en-US"/>
        </w:rPr>
        <w:t xml:space="preserve"> </w:t>
      </w:r>
      <w:r w:rsidRPr="009B7A4F">
        <w:rPr>
          <w:color w:val="FF0000"/>
          <w:sz w:val="24"/>
          <w:szCs w:val="24"/>
        </w:rPr>
        <w:t>idDisciplina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lastRenderedPageBreak/>
        <w:t xml:space="preserve"> nota FLOA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dataHistorico DATE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  <w:lang w:val="en-US"/>
        </w:rPr>
        <w:t xml:space="preserve"> </w:t>
      </w:r>
      <w:r w:rsidRPr="009B7A4F">
        <w:rPr>
          <w:color w:val="FF0000"/>
          <w:sz w:val="24"/>
          <w:szCs w:val="24"/>
        </w:rPr>
        <w:t>PRIMARY KEY (idAluno, idDisciplina)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</w:rPr>
        <w:t xml:space="preserve"> FOREIGN KEY (idAluno) REFERENCES Aluno(idAluno)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</w:rPr>
        <w:t xml:space="preserve"> FOREIGN KEY (idDisciplina) REFERENCES Disciplina(idDisciplina)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)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CREATE TABLE Grade (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Grade INT NOT NULL PRIMARY KEY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Curso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ano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cargaHorariaTotal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FOREIGN KEY (idCurso) REFERENCES Curso(idCurso)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);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>CREATE TABLE GradeDisciplina (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Grade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idDisciplina INT NOT NULL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PRIMARY KEY (idGrade, idDisciplina)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9B7A4F">
        <w:rPr>
          <w:color w:val="FF0000"/>
          <w:sz w:val="24"/>
          <w:szCs w:val="24"/>
          <w:lang w:val="en-US"/>
        </w:rPr>
        <w:t xml:space="preserve"> FOREIGN KEY (idGrade) REFERENCES Grade(idGrade),</w:t>
      </w:r>
    </w:p>
    <w:p w:rsidR="009B7A4F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  <w:lang w:val="en-US"/>
        </w:rPr>
        <w:t xml:space="preserve"> </w:t>
      </w:r>
      <w:r w:rsidRPr="009B7A4F">
        <w:rPr>
          <w:color w:val="FF0000"/>
          <w:sz w:val="24"/>
          <w:szCs w:val="24"/>
        </w:rPr>
        <w:t>FOREIGN KEY (idDisciplina) REFERENCES Disciplina(idDisciplina)</w:t>
      </w:r>
    </w:p>
    <w:p w:rsidR="00CA2CC8" w:rsidRPr="009B7A4F" w:rsidRDefault="009B7A4F" w:rsidP="009B7A4F">
      <w:pPr>
        <w:spacing w:before="0" w:after="0" w:line="360" w:lineRule="auto"/>
        <w:rPr>
          <w:color w:val="FF0000"/>
          <w:sz w:val="24"/>
          <w:szCs w:val="24"/>
        </w:rPr>
      </w:pPr>
      <w:r w:rsidRPr="009B7A4F">
        <w:rPr>
          <w:color w:val="FF0000"/>
          <w:sz w:val="24"/>
          <w:szCs w:val="24"/>
        </w:rPr>
        <w:t>);</w:t>
      </w:r>
    </w:p>
    <w:p w:rsidR="009B7A4F" w:rsidRDefault="009B7A4F" w:rsidP="009B7A4F">
      <w:pPr>
        <w:spacing w:before="0" w:after="0" w:line="360" w:lineRule="auto"/>
        <w:rPr>
          <w:sz w:val="24"/>
          <w:szCs w:val="24"/>
        </w:rPr>
      </w:pPr>
    </w:p>
    <w:p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:rsidR="00F64A4F" w:rsidRPr="00D201D3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Implemente uma consulta para l</w:t>
      </w:r>
      <w:r w:rsidRPr="00D201D3">
        <w:rPr>
          <w:sz w:val="24"/>
          <w:szCs w:val="24"/>
        </w:rPr>
        <w:t>istar o quantitativo de cursos existentes.</w:t>
      </w:r>
    </w:p>
    <w:p w:rsidR="00862AB2" w:rsidRPr="00853D39" w:rsidRDefault="00862AB2" w:rsidP="00CA2CC8">
      <w:pPr>
        <w:spacing w:before="0" w:after="0" w:line="360" w:lineRule="auto"/>
        <w:rPr>
          <w:sz w:val="24"/>
          <w:szCs w:val="24"/>
        </w:rPr>
      </w:pPr>
    </w:p>
    <w:p w:rsidR="00482E6C" w:rsidRDefault="00EF5708" w:rsidP="00CA2CC8">
      <w:pPr>
        <w:spacing w:before="0" w:after="0" w:line="360" w:lineRule="auto"/>
        <w:rPr>
          <w:bCs/>
          <w:color w:val="FF0000"/>
          <w:sz w:val="24"/>
          <w:szCs w:val="24"/>
        </w:rPr>
      </w:pPr>
      <w:r w:rsidRPr="00853D39">
        <w:rPr>
          <w:bCs/>
          <w:color w:val="FF0000"/>
          <w:sz w:val="24"/>
          <w:szCs w:val="24"/>
        </w:rPr>
        <w:t>SELECT COUNT(*) AS Quantidade_de_Cursos FROM Curso;</w:t>
      </w:r>
    </w:p>
    <w:p w:rsidR="00853D39" w:rsidRDefault="00853D39" w:rsidP="00CA2CC8">
      <w:pPr>
        <w:spacing w:before="0" w:after="0" w:line="360" w:lineRule="auto"/>
        <w:rPr>
          <w:bCs/>
          <w:color w:val="FF0000"/>
          <w:sz w:val="24"/>
          <w:szCs w:val="24"/>
        </w:rPr>
      </w:pPr>
      <w:r>
        <w:rPr>
          <w:bCs/>
          <w:noProof/>
          <w:color w:val="FF0000"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4</wp:posOffset>
            </wp:positionH>
            <wp:positionV relativeFrom="paragraph">
              <wp:posOffset>108402</wp:posOffset>
            </wp:positionV>
            <wp:extent cx="5986543" cy="1317356"/>
            <wp:effectExtent l="19050" t="0" r="0" b="0"/>
            <wp:wrapNone/>
            <wp:docPr id="2" name="Imagem 1" descr="2-qtd de cu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qtd de cur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543" cy="1317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D39" w:rsidRDefault="00853D39" w:rsidP="00CA2CC8">
      <w:pPr>
        <w:spacing w:before="0" w:after="0" w:line="360" w:lineRule="auto"/>
        <w:rPr>
          <w:bCs/>
          <w:color w:val="FF0000"/>
          <w:sz w:val="24"/>
          <w:szCs w:val="24"/>
        </w:rPr>
      </w:pPr>
    </w:p>
    <w:p w:rsidR="00853D39" w:rsidRDefault="00853D39" w:rsidP="00CA2CC8">
      <w:pPr>
        <w:spacing w:before="0" w:after="0" w:line="360" w:lineRule="auto"/>
        <w:rPr>
          <w:bCs/>
          <w:color w:val="FF0000"/>
          <w:sz w:val="24"/>
          <w:szCs w:val="24"/>
        </w:rPr>
      </w:pPr>
    </w:p>
    <w:p w:rsidR="00853D39" w:rsidRDefault="00853D39" w:rsidP="00CA2CC8">
      <w:pPr>
        <w:spacing w:before="0" w:after="0" w:line="360" w:lineRule="auto"/>
        <w:rPr>
          <w:bCs/>
          <w:color w:val="FF0000"/>
          <w:sz w:val="24"/>
          <w:szCs w:val="24"/>
        </w:rPr>
      </w:pPr>
    </w:p>
    <w:p w:rsidR="00853D39" w:rsidRPr="00853D39" w:rsidRDefault="00853D39" w:rsidP="00CA2CC8">
      <w:pPr>
        <w:spacing w:before="0" w:after="0" w:line="360" w:lineRule="auto"/>
        <w:rPr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>Implemente uma consulta para listar o</w:t>
      </w:r>
      <w:r w:rsidR="00914263">
        <w:rPr>
          <w:sz w:val="24"/>
          <w:szCs w:val="24"/>
        </w:rPr>
        <w:t xml:space="preserve"> </w:t>
      </w:r>
      <w:r w:rsidRPr="00FC3824">
        <w:rPr>
          <w:sz w:val="24"/>
          <w:szCs w:val="24"/>
        </w:rPr>
        <w:t>nome das disciplinas existentes.</w:t>
      </w:r>
    </w:p>
    <w:p w:rsidR="00F64A4F" w:rsidRDefault="00F64A4F" w:rsidP="00CA2CC8">
      <w:pPr>
        <w:spacing w:before="0" w:after="0" w:line="360" w:lineRule="auto"/>
        <w:rPr>
          <w:sz w:val="24"/>
          <w:szCs w:val="24"/>
        </w:rPr>
      </w:pPr>
    </w:p>
    <w:p w:rsidR="00482E6C" w:rsidRDefault="00914263" w:rsidP="00CA2CC8">
      <w:pPr>
        <w:spacing w:before="0" w:after="0" w:line="360" w:lineRule="auto"/>
        <w:rPr>
          <w:color w:val="FF0000"/>
          <w:sz w:val="24"/>
          <w:szCs w:val="24"/>
        </w:rPr>
      </w:pPr>
      <w:r w:rsidRPr="00914263">
        <w:rPr>
          <w:color w:val="FF0000"/>
          <w:sz w:val="24"/>
          <w:szCs w:val="24"/>
        </w:rPr>
        <w:t>SELECT nome FROM Disciplina;</w:t>
      </w:r>
    </w:p>
    <w:p w:rsidR="00914263" w:rsidRDefault="00914263" w:rsidP="00CA2CC8">
      <w:pPr>
        <w:spacing w:before="0" w:after="0" w:line="36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109</wp:posOffset>
            </wp:positionH>
            <wp:positionV relativeFrom="paragraph">
              <wp:posOffset>18070</wp:posOffset>
            </wp:positionV>
            <wp:extent cx="5583588" cy="3634353"/>
            <wp:effectExtent l="19050" t="0" r="0" b="0"/>
            <wp:wrapNone/>
            <wp:docPr id="3" name="Imagem 2" descr="3-nome das discipl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nome das disciplin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588" cy="3634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263" w:rsidRDefault="00914263" w:rsidP="00CA2CC8">
      <w:pPr>
        <w:spacing w:before="0" w:after="0" w:line="360" w:lineRule="auto"/>
        <w:rPr>
          <w:color w:val="FF0000"/>
          <w:sz w:val="24"/>
          <w:szCs w:val="24"/>
        </w:rPr>
      </w:pPr>
    </w:p>
    <w:p w:rsidR="00914263" w:rsidRDefault="00914263" w:rsidP="00CA2CC8">
      <w:pPr>
        <w:spacing w:before="0" w:after="0" w:line="360" w:lineRule="auto"/>
        <w:rPr>
          <w:color w:val="FF0000"/>
          <w:sz w:val="24"/>
          <w:szCs w:val="24"/>
        </w:rPr>
      </w:pPr>
    </w:p>
    <w:p w:rsidR="00914263" w:rsidRDefault="00914263" w:rsidP="00CA2CC8">
      <w:pPr>
        <w:spacing w:before="0" w:after="0" w:line="360" w:lineRule="auto"/>
        <w:rPr>
          <w:color w:val="FF0000"/>
          <w:sz w:val="24"/>
          <w:szCs w:val="24"/>
        </w:rPr>
      </w:pPr>
    </w:p>
    <w:p w:rsidR="00914263" w:rsidRDefault="00914263" w:rsidP="00CA2CC8">
      <w:pPr>
        <w:spacing w:before="0" w:after="0" w:line="360" w:lineRule="auto"/>
        <w:rPr>
          <w:color w:val="FF0000"/>
          <w:sz w:val="24"/>
          <w:szCs w:val="24"/>
        </w:rPr>
      </w:pPr>
    </w:p>
    <w:p w:rsidR="00914263" w:rsidRPr="00914263" w:rsidRDefault="00914263" w:rsidP="00CA2CC8">
      <w:pPr>
        <w:spacing w:before="0" w:after="0" w:line="360" w:lineRule="auto"/>
        <w:rPr>
          <w:color w:val="FF0000"/>
          <w:sz w:val="24"/>
          <w:szCs w:val="24"/>
        </w:rPr>
      </w:pPr>
    </w:p>
    <w:p w:rsidR="00914263" w:rsidRDefault="00914263" w:rsidP="00CA2CC8">
      <w:pPr>
        <w:spacing w:before="0" w:after="0" w:line="360" w:lineRule="auto"/>
        <w:rPr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914263" w:rsidRDefault="00914263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175511" w:rsidRDefault="00175511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175511" w:rsidRDefault="00175511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:rsidR="00F64A4F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FC3824">
        <w:rPr>
          <w:sz w:val="24"/>
          <w:szCs w:val="24"/>
        </w:rPr>
        <w:t xml:space="preserve">Implemente uma consulta para listar o nome de todos os cursos e </w:t>
      </w:r>
      <w:r>
        <w:rPr>
          <w:sz w:val="24"/>
          <w:szCs w:val="24"/>
        </w:rPr>
        <w:t xml:space="preserve">o nome de </w:t>
      </w:r>
      <w:r w:rsidRPr="00FC3824">
        <w:rPr>
          <w:sz w:val="24"/>
          <w:szCs w:val="24"/>
        </w:rPr>
        <w:t>seus respectivos alunos. A listagem deve ser mostrada em ordem decrescente pelo nome dos cursos.</w:t>
      </w:r>
    </w:p>
    <w:p w:rsidR="00CB5126" w:rsidRDefault="00CB5126" w:rsidP="001C346E">
      <w:pPr>
        <w:spacing w:before="0" w:after="0" w:line="360" w:lineRule="auto"/>
        <w:rPr>
          <w:color w:val="FF0000"/>
          <w:sz w:val="24"/>
          <w:szCs w:val="24"/>
        </w:rPr>
      </w:pPr>
    </w:p>
    <w:p w:rsidR="001C346E" w:rsidRPr="00BF2F4E" w:rsidRDefault="001C346E" w:rsidP="001C346E">
      <w:pPr>
        <w:spacing w:before="0" w:after="0" w:line="360" w:lineRule="auto"/>
        <w:rPr>
          <w:color w:val="FF0000"/>
          <w:sz w:val="24"/>
          <w:szCs w:val="24"/>
        </w:rPr>
      </w:pPr>
      <w:r w:rsidRPr="00BF2F4E">
        <w:rPr>
          <w:color w:val="FF0000"/>
          <w:sz w:val="24"/>
          <w:szCs w:val="24"/>
        </w:rPr>
        <w:t>SELECT C.nome AS Curso, A.nome AS Aluno</w:t>
      </w:r>
    </w:p>
    <w:p w:rsidR="001C346E" w:rsidRPr="00BF2F4E" w:rsidRDefault="001C346E" w:rsidP="001C346E">
      <w:pPr>
        <w:spacing w:before="0" w:after="0" w:line="360" w:lineRule="auto"/>
        <w:rPr>
          <w:color w:val="FF0000"/>
          <w:sz w:val="24"/>
          <w:szCs w:val="24"/>
        </w:rPr>
      </w:pPr>
      <w:r w:rsidRPr="00BF2F4E">
        <w:rPr>
          <w:color w:val="FF0000"/>
          <w:sz w:val="24"/>
          <w:szCs w:val="24"/>
        </w:rPr>
        <w:t>FROM Curso C</w:t>
      </w:r>
    </w:p>
    <w:p w:rsidR="001C346E" w:rsidRPr="00BF2F4E" w:rsidRDefault="001C346E" w:rsidP="001C346E">
      <w:pPr>
        <w:spacing w:before="0" w:after="0" w:line="360" w:lineRule="auto"/>
        <w:rPr>
          <w:color w:val="FF0000"/>
          <w:sz w:val="24"/>
          <w:szCs w:val="24"/>
        </w:rPr>
      </w:pPr>
      <w:r w:rsidRPr="00BF2F4E">
        <w:rPr>
          <w:color w:val="FF0000"/>
          <w:sz w:val="24"/>
          <w:szCs w:val="24"/>
        </w:rPr>
        <w:t>LEFT JOIN AlunoCurso AC ON C.idCurso = AC.idCurso</w:t>
      </w:r>
    </w:p>
    <w:p w:rsidR="001C346E" w:rsidRPr="00BF2F4E" w:rsidRDefault="001C346E" w:rsidP="001C346E">
      <w:pPr>
        <w:spacing w:before="0" w:after="0" w:line="360" w:lineRule="auto"/>
        <w:rPr>
          <w:color w:val="FF0000"/>
          <w:sz w:val="24"/>
          <w:szCs w:val="24"/>
        </w:rPr>
      </w:pPr>
      <w:r w:rsidRPr="00BF2F4E">
        <w:rPr>
          <w:color w:val="FF0000"/>
          <w:sz w:val="24"/>
          <w:szCs w:val="24"/>
        </w:rPr>
        <w:t>LEFT JOIN Aluno A ON AC.idAluno = A.idAluno</w:t>
      </w:r>
    </w:p>
    <w:p w:rsidR="00482E6C" w:rsidRPr="00BF2F4E" w:rsidRDefault="001C346E" w:rsidP="001C346E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BF2F4E">
        <w:rPr>
          <w:color w:val="FF0000"/>
          <w:sz w:val="24"/>
          <w:szCs w:val="24"/>
          <w:lang w:val="en-US"/>
        </w:rPr>
        <w:t>ORDER BY C.nome DESC, A.nome;</w:t>
      </w:r>
    </w:p>
    <w:p w:rsidR="00BF2F4E" w:rsidRDefault="00BF2F4E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BF2F4E" w:rsidRDefault="00BF2F4E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BF2F4E" w:rsidRDefault="00BF2F4E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BF2F4E" w:rsidRDefault="00BF2F4E" w:rsidP="00F64A4F">
      <w:pPr>
        <w:spacing w:before="0" w:after="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4884844" cy="3817951"/>
            <wp:effectExtent l="19050" t="0" r="0" b="0"/>
            <wp:docPr id="5" name="Imagem 4" descr="4-cursos e alu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cursos e alun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4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4E" w:rsidRDefault="00BF2F4E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:rsidR="00F64A4F" w:rsidRPr="00DC174E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C174E">
        <w:rPr>
          <w:sz w:val="24"/>
          <w:szCs w:val="24"/>
        </w:rPr>
        <w:t xml:space="preserve">Implemente uma consulta para listar </w:t>
      </w:r>
      <w:r>
        <w:rPr>
          <w:sz w:val="24"/>
          <w:szCs w:val="24"/>
        </w:rPr>
        <w:t>o nome d</w:t>
      </w:r>
      <w:r w:rsidRPr="00DC174E">
        <w:rPr>
          <w:sz w:val="24"/>
          <w:szCs w:val="24"/>
        </w:rPr>
        <w:t xml:space="preserve">as disciplinas e a média das notas das disciplinas </w:t>
      </w:r>
      <w:r>
        <w:rPr>
          <w:sz w:val="24"/>
          <w:szCs w:val="24"/>
        </w:rPr>
        <w:t>em</w:t>
      </w:r>
      <w:r w:rsidRPr="00DC174E">
        <w:rPr>
          <w:sz w:val="24"/>
          <w:szCs w:val="24"/>
        </w:rPr>
        <w:t xml:space="preserve"> todos os cursos. Para isso, utilize o comando </w:t>
      </w:r>
      <w:r w:rsidRPr="00F64A4F">
        <w:rPr>
          <w:i/>
          <w:iCs/>
          <w:sz w:val="24"/>
          <w:szCs w:val="24"/>
        </w:rPr>
        <w:t>group by</w:t>
      </w:r>
      <w:r w:rsidRPr="00DC174E">
        <w:rPr>
          <w:sz w:val="24"/>
          <w:szCs w:val="24"/>
        </w:rPr>
        <w:t>.</w:t>
      </w:r>
    </w:p>
    <w:p w:rsidR="00CB5126" w:rsidRDefault="00CB5126" w:rsidP="006B573E">
      <w:pPr>
        <w:spacing w:before="0" w:after="0" w:line="360" w:lineRule="auto"/>
        <w:rPr>
          <w:color w:val="FF0000"/>
          <w:sz w:val="24"/>
          <w:szCs w:val="24"/>
        </w:rPr>
      </w:pPr>
    </w:p>
    <w:p w:rsidR="006B573E" w:rsidRPr="006B573E" w:rsidRDefault="006B573E" w:rsidP="006B573E">
      <w:pPr>
        <w:spacing w:before="0" w:after="0" w:line="360" w:lineRule="auto"/>
        <w:rPr>
          <w:color w:val="FF0000"/>
          <w:sz w:val="24"/>
          <w:szCs w:val="24"/>
        </w:rPr>
      </w:pPr>
      <w:r w:rsidRPr="006B573E">
        <w:rPr>
          <w:color w:val="FF0000"/>
          <w:sz w:val="24"/>
          <w:szCs w:val="24"/>
        </w:rPr>
        <w:t>SELECT C.nome AS Curso, AVG(H.nota) AS Media_Notas</w:t>
      </w:r>
    </w:p>
    <w:p w:rsidR="006B573E" w:rsidRPr="006B573E" w:rsidRDefault="006B573E" w:rsidP="006B573E">
      <w:pPr>
        <w:spacing w:before="0" w:after="0" w:line="360" w:lineRule="auto"/>
        <w:rPr>
          <w:color w:val="FF0000"/>
          <w:sz w:val="24"/>
          <w:szCs w:val="24"/>
        </w:rPr>
      </w:pPr>
      <w:r w:rsidRPr="006B573E">
        <w:rPr>
          <w:color w:val="FF0000"/>
          <w:sz w:val="24"/>
          <w:szCs w:val="24"/>
        </w:rPr>
        <w:t>FROM Curso C</w:t>
      </w:r>
    </w:p>
    <w:p w:rsidR="006B573E" w:rsidRPr="006B573E" w:rsidRDefault="006B573E" w:rsidP="006B573E">
      <w:pPr>
        <w:spacing w:before="0" w:after="0" w:line="360" w:lineRule="auto"/>
        <w:rPr>
          <w:color w:val="FF0000"/>
          <w:sz w:val="24"/>
          <w:szCs w:val="24"/>
        </w:rPr>
      </w:pPr>
      <w:r w:rsidRPr="006B573E">
        <w:rPr>
          <w:color w:val="FF0000"/>
          <w:sz w:val="24"/>
          <w:szCs w:val="24"/>
        </w:rPr>
        <w:t>JOIN AlunoCurso AC ON C.idCurso = AC.idCurso</w:t>
      </w:r>
    </w:p>
    <w:p w:rsidR="006B573E" w:rsidRPr="00A06779" w:rsidRDefault="006B573E" w:rsidP="006B573E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A06779">
        <w:rPr>
          <w:color w:val="FF0000"/>
          <w:sz w:val="24"/>
          <w:szCs w:val="24"/>
          <w:lang w:val="en-US"/>
        </w:rPr>
        <w:t>JOIN Aluno A ON AC.idAluno = A.idAluno</w:t>
      </w:r>
    </w:p>
    <w:p w:rsidR="006B573E" w:rsidRPr="00A06779" w:rsidRDefault="006B573E" w:rsidP="006B573E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A06779">
        <w:rPr>
          <w:color w:val="FF0000"/>
          <w:sz w:val="24"/>
          <w:szCs w:val="24"/>
          <w:lang w:val="en-US"/>
        </w:rPr>
        <w:t>JOIN Historico H ON A.idAluno = H.idAluno</w:t>
      </w:r>
    </w:p>
    <w:p w:rsidR="00482E6C" w:rsidRDefault="006B573E" w:rsidP="006B573E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A06779">
        <w:rPr>
          <w:color w:val="FF0000"/>
          <w:sz w:val="24"/>
          <w:szCs w:val="24"/>
          <w:lang w:val="en-US"/>
        </w:rPr>
        <w:t>GROUP BY C.nome;</w:t>
      </w:r>
    </w:p>
    <w:p w:rsidR="00CB5126" w:rsidRDefault="00CB5126" w:rsidP="006B573E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46050</wp:posOffset>
            </wp:positionV>
            <wp:extent cx="5217160" cy="1711960"/>
            <wp:effectExtent l="19050" t="0" r="2540" b="0"/>
            <wp:wrapNone/>
            <wp:docPr id="6" name="Imagem 5" descr="5-me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medi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126" w:rsidRPr="00A06779" w:rsidRDefault="00CB5126" w:rsidP="006B573E">
      <w:pPr>
        <w:spacing w:before="0" w:after="0" w:line="360" w:lineRule="auto"/>
        <w:rPr>
          <w:color w:val="FF0000"/>
          <w:sz w:val="24"/>
          <w:szCs w:val="24"/>
          <w:lang w:val="en-US"/>
        </w:rPr>
      </w:pPr>
    </w:p>
    <w:p w:rsidR="00482E6C" w:rsidRPr="00A06779" w:rsidRDefault="00482E6C" w:rsidP="00CA2CC8">
      <w:pPr>
        <w:spacing w:before="0" w:after="0" w:line="360" w:lineRule="auto"/>
        <w:rPr>
          <w:sz w:val="24"/>
          <w:szCs w:val="24"/>
          <w:lang w:val="en-US"/>
        </w:rPr>
      </w:pPr>
    </w:p>
    <w:p w:rsidR="006B573E" w:rsidRPr="00A06779" w:rsidRDefault="006B573E" w:rsidP="00CA2CC8">
      <w:pPr>
        <w:spacing w:before="0" w:after="0" w:line="360" w:lineRule="auto"/>
        <w:rPr>
          <w:sz w:val="24"/>
          <w:szCs w:val="24"/>
          <w:lang w:val="en-US"/>
        </w:rPr>
      </w:pPr>
    </w:p>
    <w:p w:rsidR="00482E6C" w:rsidRPr="00A06779" w:rsidRDefault="00482E6C" w:rsidP="00CA2CC8">
      <w:pPr>
        <w:spacing w:before="0" w:after="0" w:line="360" w:lineRule="auto"/>
        <w:rPr>
          <w:sz w:val="24"/>
          <w:szCs w:val="24"/>
          <w:lang w:val="en-US"/>
        </w:rPr>
      </w:pPr>
    </w:p>
    <w:p w:rsidR="00A06779" w:rsidRPr="00A06779" w:rsidRDefault="00A06779" w:rsidP="00F64A4F">
      <w:pPr>
        <w:spacing w:before="0" w:after="0" w:line="360" w:lineRule="auto"/>
        <w:rPr>
          <w:b/>
          <w:bCs/>
          <w:sz w:val="24"/>
          <w:szCs w:val="24"/>
          <w:lang w:val="en-US"/>
        </w:rPr>
      </w:pPr>
    </w:p>
    <w:p w:rsidR="00CB5126" w:rsidRDefault="00CB5126" w:rsidP="00F64A4F">
      <w:pPr>
        <w:spacing w:before="0" w:after="0" w:line="360" w:lineRule="auto"/>
        <w:rPr>
          <w:b/>
          <w:bCs/>
          <w:sz w:val="24"/>
          <w:szCs w:val="24"/>
        </w:rPr>
      </w:pPr>
    </w:p>
    <w:p w:rsidR="00F64A4F" w:rsidRPr="000362D5" w:rsidRDefault="00F64A4F" w:rsidP="00F64A4F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:rsidR="00F64A4F" w:rsidRPr="00DE5B78" w:rsidRDefault="00F64A4F" w:rsidP="00F64A4F">
      <w:pPr>
        <w:pStyle w:val="PargrafodaLista"/>
        <w:numPr>
          <w:ilvl w:val="0"/>
          <w:numId w:val="15"/>
        </w:numPr>
        <w:spacing w:before="0" w:after="0" w:line="360" w:lineRule="auto"/>
        <w:ind w:left="709" w:hanging="284"/>
        <w:rPr>
          <w:sz w:val="24"/>
          <w:szCs w:val="24"/>
        </w:rPr>
      </w:pPr>
      <w:r w:rsidRPr="00DE5B78">
        <w:rPr>
          <w:sz w:val="24"/>
          <w:szCs w:val="24"/>
        </w:rPr>
        <w:t xml:space="preserve">Implemente uma consulta para listar o nome de todos os cursos e a quantidade de alunos em cada curso. Para isso, utilize os comandos </w:t>
      </w:r>
      <w:r w:rsidRPr="00F64A4F">
        <w:rPr>
          <w:i/>
          <w:iCs/>
          <w:sz w:val="24"/>
          <w:szCs w:val="24"/>
        </w:rPr>
        <w:t>join</w:t>
      </w:r>
      <w:r w:rsidRPr="00DE5B78">
        <w:rPr>
          <w:sz w:val="24"/>
          <w:szCs w:val="24"/>
        </w:rPr>
        <w:t xml:space="preserve"> e </w:t>
      </w:r>
      <w:r w:rsidRPr="00F64A4F">
        <w:rPr>
          <w:i/>
          <w:iCs/>
          <w:sz w:val="24"/>
          <w:szCs w:val="24"/>
        </w:rPr>
        <w:t>group by</w:t>
      </w:r>
      <w:r w:rsidRPr="00DE5B78">
        <w:rPr>
          <w:sz w:val="24"/>
          <w:szCs w:val="24"/>
        </w:rPr>
        <w:t>.</w:t>
      </w:r>
    </w:p>
    <w:p w:rsidR="007C40F8" w:rsidRPr="00BC44D8" w:rsidRDefault="007C40F8" w:rsidP="00BC44D8">
      <w:pPr>
        <w:spacing w:before="0" w:after="0" w:line="360" w:lineRule="auto"/>
        <w:rPr>
          <w:sz w:val="24"/>
          <w:szCs w:val="24"/>
        </w:rPr>
      </w:pPr>
    </w:p>
    <w:p w:rsidR="00A06779" w:rsidRPr="00A06779" w:rsidRDefault="00A06779" w:rsidP="00A06779">
      <w:pPr>
        <w:spacing w:before="0" w:after="0" w:line="360" w:lineRule="auto"/>
        <w:rPr>
          <w:color w:val="FF0000"/>
          <w:sz w:val="24"/>
          <w:szCs w:val="24"/>
        </w:rPr>
      </w:pPr>
      <w:r w:rsidRPr="00A06779">
        <w:rPr>
          <w:color w:val="FF0000"/>
          <w:sz w:val="24"/>
          <w:szCs w:val="24"/>
        </w:rPr>
        <w:t>SELECT C.nome AS Curso, COUNT(AC.idAluno) AS Quantidade_de_Alunos</w:t>
      </w:r>
    </w:p>
    <w:p w:rsidR="00A06779" w:rsidRPr="00A06779" w:rsidRDefault="00A06779" w:rsidP="00A06779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A06779">
        <w:rPr>
          <w:color w:val="FF0000"/>
          <w:sz w:val="24"/>
          <w:szCs w:val="24"/>
          <w:lang w:val="en-US"/>
        </w:rPr>
        <w:t>FROM Curso C</w:t>
      </w:r>
    </w:p>
    <w:p w:rsidR="00A06779" w:rsidRPr="00A06779" w:rsidRDefault="00A06779" w:rsidP="00A06779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 w:rsidRPr="00A06779">
        <w:rPr>
          <w:color w:val="FF0000"/>
          <w:sz w:val="24"/>
          <w:szCs w:val="24"/>
          <w:lang w:val="en-US"/>
        </w:rPr>
        <w:t>LEFT JOIN AlunoCurso AC ON C.idCurso = AC.idCurso</w:t>
      </w:r>
    </w:p>
    <w:p w:rsidR="00BC44D8" w:rsidRPr="00A06779" w:rsidRDefault="00A06779" w:rsidP="00A06779">
      <w:pPr>
        <w:spacing w:before="0" w:after="0" w:line="360" w:lineRule="auto"/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860</wp:posOffset>
            </wp:positionH>
            <wp:positionV relativeFrom="paragraph">
              <wp:posOffset>391773</wp:posOffset>
            </wp:positionV>
            <wp:extent cx="6118279" cy="2588217"/>
            <wp:effectExtent l="1905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79" cy="25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779">
        <w:rPr>
          <w:color w:val="FF0000"/>
          <w:sz w:val="24"/>
          <w:szCs w:val="24"/>
          <w:lang w:val="en-US"/>
        </w:rPr>
        <w:t>GROUP BY C.nome;</w:t>
      </w:r>
    </w:p>
    <w:sectPr w:rsidR="00BC44D8" w:rsidRPr="00A06779" w:rsidSect="00E5456E">
      <w:headerReference w:type="default" r:id="rId15"/>
      <w:footerReference w:type="default" r:id="rId16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92" w:rsidRDefault="004B3A92" w:rsidP="00C671BD">
      <w:r>
        <w:separator/>
      </w:r>
    </w:p>
  </w:endnote>
  <w:endnote w:type="continuationSeparator" w:id="1">
    <w:p w:rsidR="004B3A92" w:rsidRDefault="004B3A92" w:rsidP="00C6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(corpo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6559BF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6B001A">
      <w:rPr>
        <w:sz w:val="16"/>
        <w:szCs w:val="16"/>
      </w:rPr>
      <w:t>-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81E43" w:rsidRPr="00141A2B" w:rsidRDefault="0028570C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="00381E43"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="00362644">
          <w:rPr>
            <w:noProof/>
            <w:sz w:val="20"/>
            <w:szCs w:val="20"/>
          </w:rPr>
          <w:t>1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92" w:rsidRDefault="004B3A92" w:rsidP="00C671BD">
      <w:r>
        <w:separator/>
      </w:r>
    </w:p>
  </w:footnote>
  <w:footnote w:type="continuationSeparator" w:id="1">
    <w:p w:rsidR="004B3A92" w:rsidRDefault="004B3A92" w:rsidP="00C6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21"/>
      <w:gridCol w:w="3119"/>
    </w:tblGrid>
    <w:tr w:rsidR="00C53C0D" w:rsidTr="00E5456E">
      <w:trPr>
        <w:jc w:val="center"/>
      </w:trPr>
      <w:tc>
        <w:tcPr>
          <w:tcW w:w="6521" w:type="dxa"/>
          <w:vAlign w:val="center"/>
        </w:tcPr>
        <w:p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ja-JP"/>
            </w:rPr>
            <w:drawing>
              <wp:inline distT="0" distB="0" distL="0" distR="0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65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74BE6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67E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405A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7326EF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4C7A1A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90F42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A0624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67D89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66D95"/>
    <w:multiLevelType w:val="hybridMultilevel"/>
    <w:tmpl w:val="09C2C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4511C"/>
    <w:multiLevelType w:val="hybridMultilevel"/>
    <w:tmpl w:val="4DAAC3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7"/>
  </w:num>
  <w:num w:numId="9">
    <w:abstractNumId w:val="16"/>
  </w:num>
  <w:num w:numId="10">
    <w:abstractNumId w:val="12"/>
  </w:num>
  <w:num w:numId="11">
    <w:abstractNumId w:val="14"/>
  </w:num>
  <w:num w:numId="12">
    <w:abstractNumId w:val="21"/>
  </w:num>
  <w:num w:numId="13">
    <w:abstractNumId w:val="23"/>
  </w:num>
  <w:num w:numId="14">
    <w:abstractNumId w:val="22"/>
  </w:num>
  <w:num w:numId="15">
    <w:abstractNumId w:val="13"/>
  </w:num>
  <w:num w:numId="16">
    <w:abstractNumId w:val="6"/>
  </w:num>
  <w:num w:numId="17">
    <w:abstractNumId w:val="20"/>
  </w:num>
  <w:num w:numId="18">
    <w:abstractNumId w:val="15"/>
  </w:num>
  <w:num w:numId="19">
    <w:abstractNumId w:val="4"/>
  </w:num>
  <w:num w:numId="20">
    <w:abstractNumId w:val="11"/>
  </w:num>
  <w:num w:numId="21">
    <w:abstractNumId w:val="9"/>
  </w:num>
  <w:num w:numId="22">
    <w:abstractNumId w:val="18"/>
  </w:num>
  <w:num w:numId="23">
    <w:abstractNumId w:val="24"/>
  </w:num>
  <w:num w:numId="24">
    <w:abstractNumId w:val="10"/>
  </w:num>
  <w:num w:numId="2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D3F24"/>
    <w:rsid w:val="00002EDA"/>
    <w:rsid w:val="0000474C"/>
    <w:rsid w:val="00011AD8"/>
    <w:rsid w:val="00012F9E"/>
    <w:rsid w:val="00015BBB"/>
    <w:rsid w:val="0001699F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1BE4"/>
    <w:rsid w:val="0008548B"/>
    <w:rsid w:val="00094AEE"/>
    <w:rsid w:val="000B41CE"/>
    <w:rsid w:val="000B5307"/>
    <w:rsid w:val="000C1B8F"/>
    <w:rsid w:val="000C48F4"/>
    <w:rsid w:val="000C6AC1"/>
    <w:rsid w:val="000D049E"/>
    <w:rsid w:val="000D04E6"/>
    <w:rsid w:val="000F3388"/>
    <w:rsid w:val="001004B7"/>
    <w:rsid w:val="001034E0"/>
    <w:rsid w:val="00106ED1"/>
    <w:rsid w:val="00111C4A"/>
    <w:rsid w:val="00123988"/>
    <w:rsid w:val="001344E9"/>
    <w:rsid w:val="00135326"/>
    <w:rsid w:val="00141A2B"/>
    <w:rsid w:val="00142989"/>
    <w:rsid w:val="00143ED1"/>
    <w:rsid w:val="0014509B"/>
    <w:rsid w:val="00150ADA"/>
    <w:rsid w:val="00156345"/>
    <w:rsid w:val="00157BDA"/>
    <w:rsid w:val="00164792"/>
    <w:rsid w:val="00165155"/>
    <w:rsid w:val="00175511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46E"/>
    <w:rsid w:val="001C35D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67AC"/>
    <w:rsid w:val="00207403"/>
    <w:rsid w:val="00217222"/>
    <w:rsid w:val="00221A8D"/>
    <w:rsid w:val="00226142"/>
    <w:rsid w:val="0023523F"/>
    <w:rsid w:val="00245A1A"/>
    <w:rsid w:val="00256129"/>
    <w:rsid w:val="00270376"/>
    <w:rsid w:val="0027558A"/>
    <w:rsid w:val="0028570C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2117B"/>
    <w:rsid w:val="00325721"/>
    <w:rsid w:val="00327153"/>
    <w:rsid w:val="00344A8C"/>
    <w:rsid w:val="00352AF2"/>
    <w:rsid w:val="00362644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69B9"/>
    <w:rsid w:val="003A12E0"/>
    <w:rsid w:val="003B495F"/>
    <w:rsid w:val="003C36BA"/>
    <w:rsid w:val="003C6FA4"/>
    <w:rsid w:val="003C73B3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1678"/>
    <w:rsid w:val="00443426"/>
    <w:rsid w:val="004509CA"/>
    <w:rsid w:val="00454999"/>
    <w:rsid w:val="00457298"/>
    <w:rsid w:val="00457918"/>
    <w:rsid w:val="004739F4"/>
    <w:rsid w:val="00476BCE"/>
    <w:rsid w:val="00482E6C"/>
    <w:rsid w:val="004901D6"/>
    <w:rsid w:val="00491E52"/>
    <w:rsid w:val="00492A9D"/>
    <w:rsid w:val="004937D6"/>
    <w:rsid w:val="004A5C02"/>
    <w:rsid w:val="004A7556"/>
    <w:rsid w:val="004A7D36"/>
    <w:rsid w:val="004B3A92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4F3CEF"/>
    <w:rsid w:val="004F440A"/>
    <w:rsid w:val="00501185"/>
    <w:rsid w:val="00501921"/>
    <w:rsid w:val="00510ED3"/>
    <w:rsid w:val="00523AB4"/>
    <w:rsid w:val="00537DA7"/>
    <w:rsid w:val="0055755E"/>
    <w:rsid w:val="005609DC"/>
    <w:rsid w:val="00565581"/>
    <w:rsid w:val="00571A29"/>
    <w:rsid w:val="00575276"/>
    <w:rsid w:val="00591CFF"/>
    <w:rsid w:val="005A27DD"/>
    <w:rsid w:val="005A2F50"/>
    <w:rsid w:val="005A3071"/>
    <w:rsid w:val="005A50A5"/>
    <w:rsid w:val="005B2A1C"/>
    <w:rsid w:val="005B4045"/>
    <w:rsid w:val="005B5750"/>
    <w:rsid w:val="005B5EE4"/>
    <w:rsid w:val="005B6B73"/>
    <w:rsid w:val="005C0CFB"/>
    <w:rsid w:val="005C2097"/>
    <w:rsid w:val="005C23B0"/>
    <w:rsid w:val="005C5B92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59BF"/>
    <w:rsid w:val="00656FF4"/>
    <w:rsid w:val="0066306E"/>
    <w:rsid w:val="00664537"/>
    <w:rsid w:val="006723EC"/>
    <w:rsid w:val="00696CF7"/>
    <w:rsid w:val="006975B1"/>
    <w:rsid w:val="006A7115"/>
    <w:rsid w:val="006B001A"/>
    <w:rsid w:val="006B37D4"/>
    <w:rsid w:val="006B573E"/>
    <w:rsid w:val="006B658F"/>
    <w:rsid w:val="006D65AB"/>
    <w:rsid w:val="006E018A"/>
    <w:rsid w:val="006E5896"/>
    <w:rsid w:val="007072CB"/>
    <w:rsid w:val="007107D8"/>
    <w:rsid w:val="00713627"/>
    <w:rsid w:val="00715F71"/>
    <w:rsid w:val="00716A13"/>
    <w:rsid w:val="00720719"/>
    <w:rsid w:val="0072303B"/>
    <w:rsid w:val="00731766"/>
    <w:rsid w:val="00737739"/>
    <w:rsid w:val="00737ED9"/>
    <w:rsid w:val="00746D32"/>
    <w:rsid w:val="00746E52"/>
    <w:rsid w:val="00754A99"/>
    <w:rsid w:val="00756D65"/>
    <w:rsid w:val="00762EA9"/>
    <w:rsid w:val="00763A86"/>
    <w:rsid w:val="007654DA"/>
    <w:rsid w:val="00765698"/>
    <w:rsid w:val="00765C23"/>
    <w:rsid w:val="00770161"/>
    <w:rsid w:val="007705A1"/>
    <w:rsid w:val="00776CBC"/>
    <w:rsid w:val="00783C12"/>
    <w:rsid w:val="00794967"/>
    <w:rsid w:val="00795BA7"/>
    <w:rsid w:val="0079654B"/>
    <w:rsid w:val="007A666D"/>
    <w:rsid w:val="007A6840"/>
    <w:rsid w:val="007C2BFF"/>
    <w:rsid w:val="007C40F8"/>
    <w:rsid w:val="007D1702"/>
    <w:rsid w:val="007D2DAF"/>
    <w:rsid w:val="007D5BF8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1620D"/>
    <w:rsid w:val="00825F54"/>
    <w:rsid w:val="008416AC"/>
    <w:rsid w:val="0085030E"/>
    <w:rsid w:val="00850888"/>
    <w:rsid w:val="0085281E"/>
    <w:rsid w:val="00853B21"/>
    <w:rsid w:val="00853D39"/>
    <w:rsid w:val="008544DC"/>
    <w:rsid w:val="008628D4"/>
    <w:rsid w:val="00862AB2"/>
    <w:rsid w:val="0086494D"/>
    <w:rsid w:val="00872F5B"/>
    <w:rsid w:val="00886C9B"/>
    <w:rsid w:val="008A0A40"/>
    <w:rsid w:val="008A29D5"/>
    <w:rsid w:val="008A3740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2DB7"/>
    <w:rsid w:val="008E61F4"/>
    <w:rsid w:val="008E7FAC"/>
    <w:rsid w:val="008F50E4"/>
    <w:rsid w:val="008F552F"/>
    <w:rsid w:val="008F5761"/>
    <w:rsid w:val="008F751B"/>
    <w:rsid w:val="00900A73"/>
    <w:rsid w:val="009038C4"/>
    <w:rsid w:val="00912717"/>
    <w:rsid w:val="00912CD7"/>
    <w:rsid w:val="00914263"/>
    <w:rsid w:val="0091479F"/>
    <w:rsid w:val="00920AAE"/>
    <w:rsid w:val="009217A0"/>
    <w:rsid w:val="009228F4"/>
    <w:rsid w:val="00925F92"/>
    <w:rsid w:val="0093581D"/>
    <w:rsid w:val="00944200"/>
    <w:rsid w:val="00947304"/>
    <w:rsid w:val="0097162C"/>
    <w:rsid w:val="0098097E"/>
    <w:rsid w:val="009846B9"/>
    <w:rsid w:val="009861DB"/>
    <w:rsid w:val="00986EAC"/>
    <w:rsid w:val="00992D12"/>
    <w:rsid w:val="0099679F"/>
    <w:rsid w:val="009A4C18"/>
    <w:rsid w:val="009A5351"/>
    <w:rsid w:val="009A6D91"/>
    <w:rsid w:val="009B0129"/>
    <w:rsid w:val="009B4358"/>
    <w:rsid w:val="009B6CC1"/>
    <w:rsid w:val="009B7A4F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23DE"/>
    <w:rsid w:val="00A04AE4"/>
    <w:rsid w:val="00A04C6B"/>
    <w:rsid w:val="00A06779"/>
    <w:rsid w:val="00A13CF7"/>
    <w:rsid w:val="00A173E6"/>
    <w:rsid w:val="00A22096"/>
    <w:rsid w:val="00A2250B"/>
    <w:rsid w:val="00A2379D"/>
    <w:rsid w:val="00A25B53"/>
    <w:rsid w:val="00A25ECE"/>
    <w:rsid w:val="00A26C4F"/>
    <w:rsid w:val="00A36413"/>
    <w:rsid w:val="00A37512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B48F6"/>
    <w:rsid w:val="00AB773C"/>
    <w:rsid w:val="00AC449C"/>
    <w:rsid w:val="00AC45D3"/>
    <w:rsid w:val="00AC4C7A"/>
    <w:rsid w:val="00AD18A3"/>
    <w:rsid w:val="00AE1A15"/>
    <w:rsid w:val="00AE215A"/>
    <w:rsid w:val="00AE4673"/>
    <w:rsid w:val="00AE4C46"/>
    <w:rsid w:val="00AE648D"/>
    <w:rsid w:val="00AE74C1"/>
    <w:rsid w:val="00AF0508"/>
    <w:rsid w:val="00AF24D6"/>
    <w:rsid w:val="00AF289D"/>
    <w:rsid w:val="00AF3D07"/>
    <w:rsid w:val="00AF5ED4"/>
    <w:rsid w:val="00B002AF"/>
    <w:rsid w:val="00B027A9"/>
    <w:rsid w:val="00B13A25"/>
    <w:rsid w:val="00B141A7"/>
    <w:rsid w:val="00B16ED9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5980"/>
    <w:rsid w:val="00B87E7F"/>
    <w:rsid w:val="00B90ED0"/>
    <w:rsid w:val="00BA13A9"/>
    <w:rsid w:val="00BA5A55"/>
    <w:rsid w:val="00BB0BE1"/>
    <w:rsid w:val="00BB2B1C"/>
    <w:rsid w:val="00BB699E"/>
    <w:rsid w:val="00BC06E1"/>
    <w:rsid w:val="00BC3EB6"/>
    <w:rsid w:val="00BC44D8"/>
    <w:rsid w:val="00BC68DB"/>
    <w:rsid w:val="00BD10A5"/>
    <w:rsid w:val="00BD27DB"/>
    <w:rsid w:val="00BD3FF0"/>
    <w:rsid w:val="00BD6652"/>
    <w:rsid w:val="00BE2B9B"/>
    <w:rsid w:val="00BE5C9A"/>
    <w:rsid w:val="00BF173E"/>
    <w:rsid w:val="00BF2F4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2855"/>
    <w:rsid w:val="00C94138"/>
    <w:rsid w:val="00C97D58"/>
    <w:rsid w:val="00CA2CC8"/>
    <w:rsid w:val="00CB5126"/>
    <w:rsid w:val="00CB53F5"/>
    <w:rsid w:val="00CC45CC"/>
    <w:rsid w:val="00CC740B"/>
    <w:rsid w:val="00CD028D"/>
    <w:rsid w:val="00CD64F2"/>
    <w:rsid w:val="00CF1DDB"/>
    <w:rsid w:val="00CF2EE8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54B6F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3CC9"/>
    <w:rsid w:val="00E21CFD"/>
    <w:rsid w:val="00E262E5"/>
    <w:rsid w:val="00E26584"/>
    <w:rsid w:val="00E26652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708"/>
    <w:rsid w:val="00EF5FC3"/>
    <w:rsid w:val="00EF6A9A"/>
    <w:rsid w:val="00F04BB4"/>
    <w:rsid w:val="00F124E4"/>
    <w:rsid w:val="00F21343"/>
    <w:rsid w:val="00F23DFA"/>
    <w:rsid w:val="00F24F45"/>
    <w:rsid w:val="00F3139A"/>
    <w:rsid w:val="00F32BD7"/>
    <w:rsid w:val="00F33A37"/>
    <w:rsid w:val="00F33C9F"/>
    <w:rsid w:val="00F41D96"/>
    <w:rsid w:val="00F42DCE"/>
    <w:rsid w:val="00F45907"/>
    <w:rsid w:val="00F60735"/>
    <w:rsid w:val="00F64A4F"/>
    <w:rsid w:val="00F662C5"/>
    <w:rsid w:val="00F6646F"/>
    <w:rsid w:val="00F67D18"/>
    <w:rsid w:val="00F67D71"/>
    <w:rsid w:val="00F70D96"/>
    <w:rsid w:val="00F73F66"/>
    <w:rsid w:val="00F814FE"/>
    <w:rsid w:val="00F82D5A"/>
    <w:rsid w:val="00F83A5F"/>
    <w:rsid w:val="00F84F72"/>
    <w:rsid w:val="00F861AE"/>
    <w:rsid w:val="00FA173F"/>
    <w:rsid w:val="00FA31E1"/>
    <w:rsid w:val="00FA38CC"/>
    <w:rsid w:val="00FA46D6"/>
    <w:rsid w:val="00FB419A"/>
    <w:rsid w:val="00FB4C0C"/>
    <w:rsid w:val="00FB621B"/>
    <w:rsid w:val="00FB77B0"/>
    <w:rsid w:val="00FC086E"/>
    <w:rsid w:val="00FC5D05"/>
    <w:rsid w:val="00FD0299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8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Usuario</cp:lastModifiedBy>
  <cp:revision>152</cp:revision>
  <cp:lastPrinted>2020-02-14T17:44:00Z</cp:lastPrinted>
  <dcterms:created xsi:type="dcterms:W3CDTF">2022-05-27T20:10:00Z</dcterms:created>
  <dcterms:modified xsi:type="dcterms:W3CDTF">2023-10-04T12:50:00Z</dcterms:modified>
</cp:coreProperties>
</file>